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843CBC">
              <w:rPr>
                <w:b/>
              </w:rPr>
              <w:t>AVL Tree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F21171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ributos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desctipción</w:t>
            </w:r>
            <w:proofErr w:type="spellEnd"/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9F096F" w:rsidP="00907A7E">
            <w:pPr>
              <w:rPr>
                <w:lang w:val="en-US"/>
              </w:rPr>
            </w:pPr>
          </w:p>
        </w:tc>
      </w:tr>
      <w:tr w:rsidR="009F096F" w:rsidRPr="000232D7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373650" w:rsidRDefault="000232D7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sicas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VL TREE</w:t>
            </w:r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ft rotate</w:t>
            </w:r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ight rotate</w:t>
            </w:r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balance</w:t>
            </w:r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oot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in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redecessor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uccesor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Weight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s in tree</w:t>
            </w:r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earch Equal To</w:t>
            </w:r>
          </w:p>
          <w:p w:rsidR="000232D7" w:rsidRPr="00373650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earch lower or equal too</w:t>
            </w: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2D7" w:rsidRPr="00D1444B" w:rsidTr="00E31486">
        <w:trPr>
          <w:trHeight w:val="547"/>
        </w:trPr>
        <w:tc>
          <w:tcPr>
            <w:tcW w:w="8828" w:type="dxa"/>
          </w:tcPr>
          <w:p w:rsidR="000232D7" w:rsidRPr="000232D7" w:rsidRDefault="000232D7" w:rsidP="00907A7E">
            <w:pPr>
              <w:rPr>
                <w:rFonts w:eastAsiaTheme="minorEastAsia"/>
              </w:rPr>
            </w:pPr>
            <w:r w:rsidRPr="000232D7">
              <w:rPr>
                <w:rFonts w:eastAsiaTheme="minorEastAsia"/>
              </w:rPr>
              <w:t xml:space="preserve">AVL </w:t>
            </w:r>
            <w:proofErr w:type="spellStart"/>
            <w:r w:rsidRPr="000232D7">
              <w:rPr>
                <w:rFonts w:eastAsiaTheme="minorEastAsia"/>
              </w:rPr>
              <w:t>Tree</w:t>
            </w:r>
            <w:proofErr w:type="spellEnd"/>
          </w:p>
          <w:p w:rsidR="000232D7" w:rsidRDefault="000232D7" w:rsidP="00F01B86">
            <w:r w:rsidRPr="000232D7">
              <w:t xml:space="preserve">“Este </w:t>
            </w:r>
            <w:proofErr w:type="spellStart"/>
            <w:r w:rsidRPr="000232D7">
              <w:t>metodo</w:t>
            </w:r>
            <w:proofErr w:type="spellEnd"/>
            <w:r w:rsidRPr="000232D7">
              <w:t xml:space="preserve"> se encargad </w:t>
            </w:r>
            <w:proofErr w:type="gramStart"/>
            <w:r w:rsidRPr="000232D7">
              <w:t>e</w:t>
            </w:r>
            <w:proofErr w:type="gramEnd"/>
            <w:r>
              <w:t xml:space="preserve"> crear un árbol AVL”</w:t>
            </w:r>
          </w:p>
          <w:p w:rsidR="000232D7" w:rsidRDefault="000232D7" w:rsidP="00F01B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:</w:t>
            </w:r>
          </w:p>
          <w:p w:rsidR="000232D7" w:rsidRPr="000232D7" w:rsidRDefault="000232D7" w:rsidP="00F01B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st: Se creo un nuevo árbol AVL</w:t>
            </w:r>
          </w:p>
        </w:tc>
      </w:tr>
      <w:tr w:rsidR="00F01B86" w:rsidRPr="00A948BC" w:rsidTr="00907A7E">
        <w:tc>
          <w:tcPr>
            <w:tcW w:w="8828" w:type="dxa"/>
          </w:tcPr>
          <w:p w:rsidR="00F01B86" w:rsidRDefault="000232D7" w:rsidP="00F01B86">
            <w:proofErr w:type="spellStart"/>
            <w:r>
              <w:t>leftRotate</w:t>
            </w:r>
            <w:proofErr w:type="spellEnd"/>
            <w:r w:rsidR="00A948BC">
              <w:t>(x)</w:t>
            </w:r>
          </w:p>
          <w:p w:rsidR="00E917E5" w:rsidRDefault="00E917E5" w:rsidP="00F01B86">
            <w:r>
              <w:t>“Este método se encarga de rotar cierto nodo hacia la izquierda”</w:t>
            </w:r>
          </w:p>
          <w:p w:rsidR="00E917E5" w:rsidRDefault="00E917E5" w:rsidP="00F01B86">
            <w:pPr>
              <w:rPr>
                <w:lang w:val="en-US"/>
              </w:rPr>
            </w:pPr>
            <w:r w:rsidRPr="00E917E5">
              <w:rPr>
                <w:lang w:val="en-US"/>
              </w:rPr>
              <w:t xml:space="preserve">Pre: </w:t>
            </w:r>
            <w:proofErr w:type="spellStart"/>
            <w:proofErr w:type="gramStart"/>
            <w:r w:rsidRPr="00E917E5">
              <w:rPr>
                <w:lang w:val="en-US"/>
              </w:rPr>
              <w:t>AVLTree</w:t>
            </w:r>
            <w:proofErr w:type="spellEnd"/>
            <w:r w:rsidRPr="00E917E5">
              <w:rPr>
                <w:lang w:val="en-US"/>
              </w:rPr>
              <w:t>!=</w:t>
            </w:r>
            <w:proofErr w:type="gramEnd"/>
            <w:r w:rsidRPr="00E917E5">
              <w:rPr>
                <w:lang w:val="en-US"/>
              </w:rPr>
              <w:t>null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lTre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balanceado</w:t>
            </w:r>
            <w:proofErr w:type="spellEnd"/>
          </w:p>
          <w:p w:rsidR="00A948BC" w:rsidRPr="00A948BC" w:rsidRDefault="00A948BC" w:rsidP="00F01B86">
            <w:proofErr w:type="spellStart"/>
            <w:proofErr w:type="gramStart"/>
            <w:r w:rsidRPr="00A948BC">
              <w:t>Post:Nodos</w:t>
            </w:r>
            <w:proofErr w:type="spellEnd"/>
            <w:proofErr w:type="gramEnd"/>
            <w:r w:rsidRPr="00A948BC">
              <w:t xml:space="preserve"> rotados hacia l</w:t>
            </w:r>
            <w:r>
              <w:t>a izquierda</w:t>
            </w:r>
          </w:p>
        </w:tc>
      </w:tr>
      <w:tr w:rsidR="00A948BC" w:rsidRPr="00A948BC" w:rsidTr="00907A7E">
        <w:tc>
          <w:tcPr>
            <w:tcW w:w="8828" w:type="dxa"/>
          </w:tcPr>
          <w:p w:rsidR="00A948BC" w:rsidRDefault="00A948BC" w:rsidP="00F01B86">
            <w:proofErr w:type="spellStart"/>
            <w:r>
              <w:t>RightRotate</w:t>
            </w:r>
            <w:proofErr w:type="spellEnd"/>
            <w:r>
              <w:t>(x)</w:t>
            </w:r>
          </w:p>
          <w:p w:rsidR="00A948BC" w:rsidRDefault="00A948BC" w:rsidP="00F01B86">
            <w:proofErr w:type="gramStart"/>
            <w:r>
              <w:t>“ Este</w:t>
            </w:r>
            <w:proofErr w:type="gramEnd"/>
            <w:r>
              <w:t xml:space="preserve"> método se encarga de rotar cierto nodo </w:t>
            </w:r>
            <w:proofErr w:type="spellStart"/>
            <w:r>
              <w:t>haia</w:t>
            </w:r>
            <w:proofErr w:type="spellEnd"/>
            <w:r>
              <w:t xml:space="preserve"> la derecha”</w:t>
            </w:r>
          </w:p>
          <w:p w:rsidR="00A948BC" w:rsidRDefault="00A948BC" w:rsidP="00F01B86">
            <w:pPr>
              <w:rPr>
                <w:lang w:val="en-US"/>
              </w:rPr>
            </w:pPr>
            <w:r w:rsidRPr="00A948BC">
              <w:rPr>
                <w:lang w:val="en-US"/>
              </w:rPr>
              <w:t xml:space="preserve">Pre: </w:t>
            </w:r>
            <w:proofErr w:type="spellStart"/>
            <w:proofErr w:type="gramStart"/>
            <w:r w:rsidRPr="00A948BC">
              <w:rPr>
                <w:lang w:val="en-US"/>
              </w:rPr>
              <w:t>AvlTree</w:t>
            </w:r>
            <w:proofErr w:type="spellEnd"/>
            <w:r w:rsidRPr="00A948BC">
              <w:rPr>
                <w:lang w:val="en-US"/>
              </w:rPr>
              <w:t>!=</w:t>
            </w:r>
            <w:proofErr w:type="gramEnd"/>
            <w:r w:rsidRPr="00A948BC">
              <w:rPr>
                <w:lang w:val="en-US"/>
              </w:rPr>
              <w:t xml:space="preserve">null, </w:t>
            </w:r>
            <w:proofErr w:type="spellStart"/>
            <w:r w:rsidRPr="00A948BC">
              <w:rPr>
                <w:lang w:val="en-US"/>
              </w:rPr>
              <w:t>AVL</w:t>
            </w:r>
            <w:r>
              <w:rPr>
                <w:lang w:val="en-US"/>
              </w:rPr>
              <w:t>Tre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balanceado</w:t>
            </w:r>
            <w:proofErr w:type="spellEnd"/>
          </w:p>
          <w:p w:rsidR="00A948BC" w:rsidRPr="00A948BC" w:rsidRDefault="00A948BC" w:rsidP="00F01B86">
            <w:r w:rsidRPr="00A948BC">
              <w:t>Post: Nodo rotado a la</w:t>
            </w:r>
            <w:r>
              <w:t xml:space="preserve"> derecha</w:t>
            </w:r>
          </w:p>
        </w:tc>
      </w:tr>
      <w:tr w:rsidR="00A948BC" w:rsidRPr="00042085" w:rsidTr="00907A7E">
        <w:tc>
          <w:tcPr>
            <w:tcW w:w="8828" w:type="dxa"/>
          </w:tcPr>
          <w:p w:rsidR="00A948BC" w:rsidRDefault="00A948BC" w:rsidP="00F01B86">
            <w:proofErr w:type="spellStart"/>
            <w:r>
              <w:t>Rebalance</w:t>
            </w:r>
            <w:proofErr w:type="spellEnd"/>
            <w:r>
              <w:t>(n)</w:t>
            </w:r>
          </w:p>
          <w:p w:rsidR="00A948BC" w:rsidRDefault="00A948BC" w:rsidP="00F01B86">
            <w:r>
              <w:t xml:space="preserve">“Este </w:t>
            </w:r>
            <w:proofErr w:type="spellStart"/>
            <w:r>
              <w:t>metodo</w:t>
            </w:r>
            <w:proofErr w:type="spellEnd"/>
            <w:r>
              <w:t xml:space="preserve"> se encarga de </w:t>
            </w:r>
            <w:proofErr w:type="spellStart"/>
            <w:r>
              <w:t>rebalancear</w:t>
            </w:r>
            <w:proofErr w:type="spellEnd"/>
            <w:r>
              <w:t xml:space="preserve"> el árbol siempre y cuando se agregue o se elimine un nodo </w:t>
            </w:r>
            <w:proofErr w:type="gramStart"/>
            <w:r>
              <w:t>del mismo</w:t>
            </w:r>
            <w:proofErr w:type="gramEnd"/>
            <w:r>
              <w:t>”</w:t>
            </w:r>
          </w:p>
          <w:p w:rsidR="00A948BC" w:rsidRDefault="00A948BC" w:rsidP="00F01B86">
            <w:pPr>
              <w:rPr>
                <w:lang w:val="en-US"/>
              </w:rPr>
            </w:pPr>
            <w:r w:rsidRPr="00042085">
              <w:rPr>
                <w:lang w:val="en-US"/>
              </w:rPr>
              <w:t xml:space="preserve">Pre: </w:t>
            </w:r>
            <w:proofErr w:type="spellStart"/>
            <w:r w:rsidRPr="00042085">
              <w:rPr>
                <w:lang w:val="en-US"/>
              </w:rPr>
              <w:t>AVLTree</w:t>
            </w:r>
            <w:proofErr w:type="spellEnd"/>
            <w:r w:rsidRPr="00042085">
              <w:rPr>
                <w:lang w:val="en-US"/>
              </w:rPr>
              <w:t xml:space="preserve"> </w:t>
            </w:r>
            <w:r w:rsidR="00042085" w:rsidRPr="00042085">
              <w:rPr>
                <w:lang w:val="en-US"/>
              </w:rPr>
              <w:t xml:space="preserve">¡= null, </w:t>
            </w:r>
            <w:proofErr w:type="spellStart"/>
            <w:r w:rsidR="00042085" w:rsidRPr="00042085">
              <w:rPr>
                <w:lang w:val="en-US"/>
              </w:rPr>
              <w:t>AVLTree</w:t>
            </w:r>
            <w:proofErr w:type="spellEnd"/>
            <w:r w:rsidR="00042085" w:rsidRPr="00042085">
              <w:rPr>
                <w:lang w:val="en-US"/>
              </w:rPr>
              <w:t xml:space="preserve"> W</w:t>
            </w:r>
            <w:r w:rsidR="00042085">
              <w:rPr>
                <w:lang w:val="en-US"/>
              </w:rPr>
              <w:t xml:space="preserve">eight&gt;2, AVL Tree </w:t>
            </w:r>
            <w:proofErr w:type="spellStart"/>
            <w:r w:rsidR="00042085">
              <w:rPr>
                <w:lang w:val="en-US"/>
              </w:rPr>
              <w:t>desbalanceado</w:t>
            </w:r>
            <w:proofErr w:type="spellEnd"/>
          </w:p>
          <w:p w:rsidR="00042085" w:rsidRPr="00042085" w:rsidRDefault="00042085" w:rsidP="00F01B86">
            <w:r w:rsidRPr="00042085">
              <w:t xml:space="preserve">Post: El </w:t>
            </w:r>
            <w:proofErr w:type="spellStart"/>
            <w:r w:rsidRPr="00042085">
              <w:t>arbol</w:t>
            </w:r>
            <w:proofErr w:type="spellEnd"/>
            <w:r w:rsidRPr="00042085">
              <w:t xml:space="preserve"> es b</w:t>
            </w:r>
            <w:r>
              <w:t>alanceado</w:t>
            </w:r>
          </w:p>
        </w:tc>
      </w:tr>
      <w:tr w:rsidR="00A948BC" w:rsidRPr="00042085" w:rsidTr="00907A7E">
        <w:tc>
          <w:tcPr>
            <w:tcW w:w="8828" w:type="dxa"/>
          </w:tcPr>
          <w:p w:rsidR="00A948BC" w:rsidRDefault="00042085" w:rsidP="00F01B86">
            <w:proofErr w:type="spellStart"/>
            <w:r>
              <w:t>Insert</w:t>
            </w:r>
            <w:proofErr w:type="spellEnd"/>
            <w:r>
              <w:t>(z)</w:t>
            </w:r>
          </w:p>
          <w:p w:rsidR="00042085" w:rsidRDefault="00042085" w:rsidP="00F01B86">
            <w:r>
              <w:t xml:space="preserve">“Este método se encarga de insertar un nodo dentro del árbol AVL y llama al </w:t>
            </w: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rebalancear</w:t>
            </w:r>
            <w:proofErr w:type="spellEnd"/>
            <w:r>
              <w:t xml:space="preserve"> si es necesario”</w:t>
            </w:r>
          </w:p>
          <w:p w:rsidR="00042085" w:rsidRDefault="00042085" w:rsidP="00F01B86">
            <w:r>
              <w:t>Pre:</w:t>
            </w:r>
          </w:p>
          <w:p w:rsidR="00042085" w:rsidRPr="00042085" w:rsidRDefault="00042085" w:rsidP="00F01B86">
            <w:r>
              <w:t>Post: Nodo agregado</w:t>
            </w:r>
          </w:p>
        </w:tc>
      </w:tr>
      <w:tr w:rsidR="00A948BC" w:rsidRPr="009B59DB" w:rsidTr="00907A7E">
        <w:tc>
          <w:tcPr>
            <w:tcW w:w="8828" w:type="dxa"/>
          </w:tcPr>
          <w:p w:rsidR="00A948BC" w:rsidRDefault="00042085" w:rsidP="00F01B86">
            <w:proofErr w:type="spellStart"/>
            <w:r>
              <w:t>Delete</w:t>
            </w:r>
            <w:proofErr w:type="spellEnd"/>
            <w:r>
              <w:t>(z)</w:t>
            </w:r>
          </w:p>
          <w:p w:rsidR="00042085" w:rsidRDefault="00042085" w:rsidP="00F01B86">
            <w:r>
              <w:lastRenderedPageBreak/>
              <w:t xml:space="preserve">“Este método se encarga de eliminar el nodo z del árbol y llama al método </w:t>
            </w:r>
            <w:proofErr w:type="spellStart"/>
            <w:r>
              <w:t>rebalancear</w:t>
            </w:r>
            <w:proofErr w:type="spellEnd"/>
            <w:r w:rsidR="009B59DB">
              <w:t xml:space="preserve"> si es necesario</w:t>
            </w:r>
            <w:r>
              <w:t>”</w:t>
            </w:r>
          </w:p>
          <w:p w:rsidR="009B59DB" w:rsidRPr="009B59DB" w:rsidRDefault="009B59DB" w:rsidP="00F01B86">
            <w:proofErr w:type="spellStart"/>
            <w:proofErr w:type="gramStart"/>
            <w:r w:rsidRPr="009B59DB">
              <w:t>Pre:AVLTree</w:t>
            </w:r>
            <w:proofErr w:type="spellEnd"/>
            <w:proofErr w:type="gramEnd"/>
            <w:r w:rsidRPr="009B59DB">
              <w:t xml:space="preserve">!= </w:t>
            </w:r>
            <w:proofErr w:type="spellStart"/>
            <w:r w:rsidRPr="009B59DB">
              <w:t>null</w:t>
            </w:r>
            <w:proofErr w:type="spellEnd"/>
            <w:r w:rsidRPr="009B59DB">
              <w:t xml:space="preserve">, </w:t>
            </w:r>
            <w:r>
              <w:t>z</w:t>
            </w:r>
            <w:r w:rsidRPr="009B59DB">
              <w:t xml:space="preserve"> </w:t>
            </w:r>
            <w:proofErr w:type="spellStart"/>
            <w:r w:rsidRPr="009B59DB">
              <w:t>es</w:t>
            </w:r>
            <w:r>
              <w:t>ta</w:t>
            </w:r>
            <w:proofErr w:type="spellEnd"/>
            <w:r w:rsidRPr="009B59DB">
              <w:t xml:space="preserve"> </w:t>
            </w:r>
            <w:r>
              <w:t xml:space="preserve">el árbol, </w:t>
            </w:r>
          </w:p>
          <w:p w:rsidR="009B59DB" w:rsidRPr="009B59DB" w:rsidRDefault="009B59DB" w:rsidP="00F01B86">
            <w:proofErr w:type="spellStart"/>
            <w:proofErr w:type="gramStart"/>
            <w:r w:rsidRPr="009B59DB">
              <w:t>Post:Se</w:t>
            </w:r>
            <w:proofErr w:type="spellEnd"/>
            <w:proofErr w:type="gramEnd"/>
            <w:r w:rsidRPr="009B59DB">
              <w:t xml:space="preserve"> elimina el </w:t>
            </w:r>
            <w:r>
              <w:t>nodo z</w:t>
            </w:r>
          </w:p>
        </w:tc>
      </w:tr>
      <w:tr w:rsidR="009B59DB" w:rsidRPr="009B59DB" w:rsidTr="00907A7E">
        <w:tc>
          <w:tcPr>
            <w:tcW w:w="8828" w:type="dxa"/>
          </w:tcPr>
          <w:p w:rsidR="009B59DB" w:rsidRDefault="009B59DB" w:rsidP="00F01B86">
            <w:proofErr w:type="spellStart"/>
            <w:proofErr w:type="gramStart"/>
            <w:r>
              <w:lastRenderedPageBreak/>
              <w:t>getRoo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B59DB" w:rsidRDefault="009B59DB" w:rsidP="00F01B86">
            <w:r>
              <w:t>“Este método retorna la raíz del árbol”</w:t>
            </w:r>
          </w:p>
          <w:p w:rsidR="009B59DB" w:rsidRDefault="009B59DB" w:rsidP="00F01B86">
            <w:r>
              <w:t>Pre:</w:t>
            </w:r>
          </w:p>
          <w:p w:rsidR="009B59DB" w:rsidRDefault="009B59DB" w:rsidP="00F01B86">
            <w:r>
              <w:t>Post:</w:t>
            </w:r>
          </w:p>
        </w:tc>
      </w:tr>
      <w:tr w:rsidR="009B59DB" w:rsidRPr="009B59DB" w:rsidTr="00907A7E">
        <w:tc>
          <w:tcPr>
            <w:tcW w:w="8828" w:type="dxa"/>
          </w:tcPr>
          <w:p w:rsidR="009B59DB" w:rsidRDefault="009B59DB" w:rsidP="00F01B86">
            <w:proofErr w:type="spellStart"/>
            <w:proofErr w:type="gramStart"/>
            <w:r>
              <w:t>GetM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B59DB" w:rsidRPr="009B59DB" w:rsidTr="00907A7E">
        <w:tc>
          <w:tcPr>
            <w:tcW w:w="8828" w:type="dxa"/>
          </w:tcPr>
          <w:p w:rsidR="009B59DB" w:rsidRDefault="009B59DB" w:rsidP="00F01B86">
            <w:r>
              <w:t xml:space="preserve">“Este </w:t>
            </w:r>
            <w:proofErr w:type="spellStart"/>
            <w:r>
              <w:t>emtodo</w:t>
            </w:r>
            <w:proofErr w:type="spellEnd"/>
            <w:r>
              <w:t xml:space="preserve"> retorna el valor más pequeño en el árbol</w:t>
            </w:r>
          </w:p>
          <w:p w:rsidR="009B59DB" w:rsidRPr="009B59DB" w:rsidRDefault="009B59DB" w:rsidP="00F01B86">
            <w:pPr>
              <w:rPr>
                <w:lang w:val="en-US"/>
              </w:rPr>
            </w:pPr>
            <w:r w:rsidRPr="009B59DB">
              <w:rPr>
                <w:lang w:val="en-US"/>
              </w:rPr>
              <w:t xml:space="preserve">Pre: AVL </w:t>
            </w:r>
            <w:proofErr w:type="gramStart"/>
            <w:r w:rsidRPr="009B59DB">
              <w:rPr>
                <w:lang w:val="en-US"/>
              </w:rPr>
              <w:t>Tree!=</w:t>
            </w:r>
            <w:proofErr w:type="gramEnd"/>
            <w:r w:rsidRPr="009B59DB">
              <w:rPr>
                <w:lang w:val="en-US"/>
              </w:rPr>
              <w:t xml:space="preserve"> null</w:t>
            </w:r>
          </w:p>
          <w:p w:rsidR="009B59DB" w:rsidRPr="009B59DB" w:rsidRDefault="009B59DB" w:rsidP="00F01B86">
            <w:pPr>
              <w:rPr>
                <w:lang w:val="en-US"/>
              </w:rPr>
            </w:pPr>
            <w:r w:rsidRPr="009B59DB">
              <w:rPr>
                <w:lang w:val="en-US"/>
              </w:rPr>
              <w:t xml:space="preserve">Post: </w:t>
            </w:r>
          </w:p>
        </w:tc>
      </w:tr>
      <w:tr w:rsidR="009B59DB" w:rsidRPr="004610EA" w:rsidTr="00907A7E">
        <w:tc>
          <w:tcPr>
            <w:tcW w:w="8828" w:type="dxa"/>
          </w:tcPr>
          <w:p w:rsidR="009B59DB" w:rsidRDefault="009B59DB" w:rsidP="00F01B86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Max</w:t>
            </w:r>
            <w:proofErr w:type="spellEnd"/>
            <w:r w:rsidR="004610EA">
              <w:rPr>
                <w:lang w:val="en-US"/>
              </w:rPr>
              <w:t>(</w:t>
            </w:r>
            <w:proofErr w:type="gramEnd"/>
            <w:r w:rsidR="004610EA">
              <w:rPr>
                <w:lang w:val="en-US"/>
              </w:rPr>
              <w:t>)</w:t>
            </w:r>
          </w:p>
          <w:p w:rsidR="004610EA" w:rsidRDefault="004610EA" w:rsidP="00F01B86">
            <w:r w:rsidRPr="004610EA">
              <w:t xml:space="preserve">“Este </w:t>
            </w:r>
            <w:proofErr w:type="spellStart"/>
            <w:r w:rsidRPr="004610EA">
              <w:t>metodo</w:t>
            </w:r>
            <w:proofErr w:type="spellEnd"/>
            <w:r w:rsidRPr="004610EA">
              <w:t xml:space="preserve"> retorna el </w:t>
            </w:r>
            <w:r>
              <w:t>valor más grande del árbol”</w:t>
            </w:r>
            <w:r>
              <w:br/>
              <w:t xml:space="preserve">pre: AVL </w:t>
            </w:r>
            <w:proofErr w:type="spellStart"/>
            <w:proofErr w:type="gramStart"/>
            <w:r>
              <w:t>Tre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4610EA" w:rsidRPr="004610EA" w:rsidRDefault="004610EA" w:rsidP="00F01B86">
            <w:r>
              <w:t>Post:</w:t>
            </w:r>
          </w:p>
        </w:tc>
      </w:tr>
      <w:tr w:rsidR="004610EA" w:rsidRPr="004610EA" w:rsidTr="00907A7E">
        <w:tc>
          <w:tcPr>
            <w:tcW w:w="8828" w:type="dxa"/>
          </w:tcPr>
          <w:p w:rsidR="004610EA" w:rsidRPr="004610EA" w:rsidRDefault="004610EA" w:rsidP="00F01B86">
            <w:proofErr w:type="spellStart"/>
            <w:r w:rsidRPr="004610EA">
              <w:t>getPredecessor</w:t>
            </w:r>
            <w:proofErr w:type="spellEnd"/>
            <w:r w:rsidRPr="004610EA">
              <w:t>(x)</w:t>
            </w:r>
          </w:p>
          <w:p w:rsidR="004610EA" w:rsidRDefault="004610EA" w:rsidP="00F01B86">
            <w:r w:rsidRPr="004610EA">
              <w:t xml:space="preserve">“Este </w:t>
            </w:r>
            <w:proofErr w:type="spellStart"/>
            <w:r w:rsidRPr="004610EA">
              <w:t>metodo</w:t>
            </w:r>
            <w:proofErr w:type="spellEnd"/>
            <w:r w:rsidRPr="004610EA">
              <w:t xml:space="preserve"> retorna el v</w:t>
            </w:r>
            <w:r>
              <w:t xml:space="preserve">alor que sigue antes </w:t>
            </w:r>
            <w:proofErr w:type="gramStart"/>
            <w:r>
              <w:t>de  x</w:t>
            </w:r>
            <w:proofErr w:type="gramEnd"/>
            <w:r>
              <w:t>”</w:t>
            </w:r>
          </w:p>
          <w:p w:rsidR="004610EA" w:rsidRDefault="004610EA" w:rsidP="00F01B86">
            <w:r>
              <w:t xml:space="preserve">Pre: </w:t>
            </w:r>
            <w:proofErr w:type="spellStart"/>
            <w:proofErr w:type="gramStart"/>
            <w:r>
              <w:t>AVLTre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  <w:r>
              <w:t xml:space="preserve">, </w:t>
            </w:r>
          </w:p>
          <w:p w:rsidR="004610EA" w:rsidRPr="004610EA" w:rsidRDefault="004610EA" w:rsidP="00F01B86">
            <w:r>
              <w:t>Post:</w:t>
            </w:r>
          </w:p>
        </w:tc>
      </w:tr>
      <w:tr w:rsidR="004610EA" w:rsidRPr="004610EA" w:rsidTr="00907A7E">
        <w:tc>
          <w:tcPr>
            <w:tcW w:w="8828" w:type="dxa"/>
          </w:tcPr>
          <w:p w:rsidR="004610EA" w:rsidRDefault="004610EA" w:rsidP="00F01B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uccesor</w:t>
            </w:r>
            <w:proofErr w:type="spellEnd"/>
            <w:r>
              <w:rPr>
                <w:lang w:val="en-US"/>
              </w:rPr>
              <w:t>(x)</w:t>
            </w:r>
          </w:p>
          <w:p w:rsidR="004610EA" w:rsidRDefault="004610EA" w:rsidP="00F01B86">
            <w:r w:rsidRPr="004610EA">
              <w:t xml:space="preserve">“Este </w:t>
            </w:r>
            <w:proofErr w:type="spellStart"/>
            <w:r w:rsidRPr="004610EA">
              <w:t>metodo</w:t>
            </w:r>
            <w:proofErr w:type="spellEnd"/>
            <w:r w:rsidRPr="004610EA">
              <w:t xml:space="preserve"> retorna el v</w:t>
            </w:r>
            <w:r>
              <w:t>alor que le sigue después de x”</w:t>
            </w:r>
          </w:p>
          <w:p w:rsidR="004610EA" w:rsidRDefault="004610EA" w:rsidP="00F01B86">
            <w:r>
              <w:t xml:space="preserve">Pre: </w:t>
            </w:r>
            <w:proofErr w:type="spellStart"/>
            <w:proofErr w:type="gramStart"/>
            <w:r>
              <w:t>AVLTre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  <w:r>
              <w:t>,</w:t>
            </w:r>
          </w:p>
          <w:p w:rsidR="004610EA" w:rsidRPr="004610EA" w:rsidRDefault="004610EA" w:rsidP="00F01B86">
            <w:r>
              <w:t>Post:</w:t>
            </w:r>
          </w:p>
        </w:tc>
      </w:tr>
      <w:tr w:rsidR="004610EA" w:rsidRPr="004610EA" w:rsidTr="00907A7E">
        <w:tc>
          <w:tcPr>
            <w:tcW w:w="8828" w:type="dxa"/>
          </w:tcPr>
          <w:p w:rsidR="004610EA" w:rsidRDefault="004610EA" w:rsidP="00F01B86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Weigh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:rsidR="004610EA" w:rsidRDefault="004610EA" w:rsidP="00F01B86">
            <w:r w:rsidRPr="004610EA">
              <w:t xml:space="preserve">“Este </w:t>
            </w:r>
            <w:proofErr w:type="spellStart"/>
            <w:r w:rsidRPr="004610EA">
              <w:t>metodo</w:t>
            </w:r>
            <w:proofErr w:type="spellEnd"/>
            <w:r w:rsidRPr="004610EA">
              <w:t xml:space="preserve"> retorna el p</w:t>
            </w:r>
            <w:r>
              <w:t>eso total del árbol”</w:t>
            </w:r>
          </w:p>
          <w:p w:rsidR="004610EA" w:rsidRDefault="004610EA" w:rsidP="00F01B86">
            <w:r>
              <w:t>Pre:</w:t>
            </w:r>
          </w:p>
          <w:p w:rsidR="004610EA" w:rsidRPr="004610EA" w:rsidRDefault="004610EA" w:rsidP="00F01B86">
            <w:r>
              <w:t>Post:</w:t>
            </w:r>
          </w:p>
        </w:tc>
      </w:tr>
      <w:tr w:rsidR="004610EA" w:rsidRPr="004610EA" w:rsidTr="00907A7E">
        <w:tc>
          <w:tcPr>
            <w:tcW w:w="8828" w:type="dxa"/>
          </w:tcPr>
          <w:p w:rsidR="004610EA" w:rsidRDefault="004610EA" w:rsidP="00F01B86">
            <w:pPr>
              <w:rPr>
                <w:lang w:val="en-US"/>
              </w:rPr>
            </w:pPr>
            <w:r>
              <w:rPr>
                <w:lang w:val="en-US"/>
              </w:rPr>
              <w:t>Search(z)</w:t>
            </w:r>
          </w:p>
          <w:p w:rsidR="004610EA" w:rsidRDefault="004610EA" w:rsidP="00F01B86">
            <w:r w:rsidRPr="004610EA">
              <w:t xml:space="preserve">“Este </w:t>
            </w:r>
            <w:proofErr w:type="spellStart"/>
            <w:r w:rsidRPr="004610EA">
              <w:t>metodo</w:t>
            </w:r>
            <w:proofErr w:type="spellEnd"/>
            <w:r w:rsidRPr="004610EA">
              <w:t xml:space="preserve"> busca al n</w:t>
            </w:r>
            <w:r>
              <w:t>odo z en el árbol y lo retorna”</w:t>
            </w:r>
          </w:p>
          <w:p w:rsidR="004610EA" w:rsidRDefault="004610EA" w:rsidP="00F01B86">
            <w:r>
              <w:t xml:space="preserve">Pre: </w:t>
            </w:r>
            <w:proofErr w:type="spellStart"/>
            <w:proofErr w:type="gramStart"/>
            <w:r>
              <w:t>AVLTre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:rsidR="004610EA" w:rsidRPr="004610EA" w:rsidRDefault="004610EA" w:rsidP="00F01B86">
            <w:r>
              <w:t>Post:</w:t>
            </w:r>
          </w:p>
        </w:tc>
      </w:tr>
      <w:tr w:rsidR="004610EA" w:rsidRPr="004610EA" w:rsidTr="00907A7E">
        <w:tc>
          <w:tcPr>
            <w:tcW w:w="8828" w:type="dxa"/>
          </w:tcPr>
          <w:p w:rsidR="004610EA" w:rsidRDefault="004610EA" w:rsidP="00F01B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Tree</w:t>
            </w:r>
            <w:proofErr w:type="spellEnd"/>
            <w:r>
              <w:rPr>
                <w:lang w:val="en-US"/>
              </w:rPr>
              <w:t>(z)</w:t>
            </w:r>
          </w:p>
          <w:p w:rsidR="00807D44" w:rsidRDefault="004610EA" w:rsidP="00F01B86">
            <w:r w:rsidRPr="00807D44">
              <w:t xml:space="preserve">“Este </w:t>
            </w:r>
            <w:proofErr w:type="spellStart"/>
            <w:r w:rsidRPr="00807D44">
              <w:t>metodo</w:t>
            </w:r>
            <w:proofErr w:type="spellEnd"/>
            <w:r w:rsidRPr="00807D44">
              <w:t xml:space="preserve"> </w:t>
            </w:r>
            <w:r w:rsidR="00807D44" w:rsidRPr="00807D44">
              <w:t>revisa si e</w:t>
            </w:r>
            <w:r w:rsidR="00807D44">
              <w:t>l nodo z se encuentra en el árbol”</w:t>
            </w:r>
          </w:p>
          <w:p w:rsidR="00807D44" w:rsidRDefault="00807D44" w:rsidP="00F01B86">
            <w:r>
              <w:t xml:space="preserve">Pre: </w:t>
            </w:r>
            <w:proofErr w:type="spellStart"/>
            <w:proofErr w:type="gramStart"/>
            <w:r>
              <w:t>AVLTre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:rsidR="00807D44" w:rsidRPr="00807D44" w:rsidRDefault="00807D44" w:rsidP="00F01B86">
            <w:r>
              <w:t>Post:</w:t>
            </w:r>
          </w:p>
        </w:tc>
      </w:tr>
    </w:tbl>
    <w:p w:rsidR="00440D0B" w:rsidRPr="004610EA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1090"/>
        <w:gridCol w:w="1976"/>
        <w:gridCol w:w="1091"/>
        <w:gridCol w:w="3446"/>
      </w:tblGrid>
      <w:tr w:rsidR="00916DB6" w:rsidTr="005A486E">
        <w:tc>
          <w:tcPr>
            <w:tcW w:w="8828" w:type="dxa"/>
            <w:gridSpan w:val="5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ueba :</w:t>
            </w:r>
            <w:proofErr w:type="gramEnd"/>
            <w:r>
              <w:rPr>
                <w:rFonts w:ascii="Times New Roman" w:hAnsi="Times New Roman" w:cs="Times New Roman"/>
              </w:rPr>
              <w:t xml:space="preserve"> Se va a probar si el método insertar, agrega los valores de la manera adecuada y </w:t>
            </w:r>
            <w:proofErr w:type="spellStart"/>
            <w:r>
              <w:rPr>
                <w:rFonts w:ascii="Times New Roman" w:hAnsi="Times New Roman" w:cs="Times New Roman"/>
              </w:rPr>
              <w:t>rebalancea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</w:t>
            </w:r>
            <w:proofErr w:type="spellStart"/>
            <w:r>
              <w:rPr>
                <w:rFonts w:ascii="Times New Roman" w:hAnsi="Times New Roman" w:cs="Times New Roman"/>
              </w:rPr>
              <w:t>ar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7ECC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7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91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44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477ECC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AVL </w:t>
            </w:r>
            <w:proofErr w:type="spellStart"/>
            <w:r>
              <w:rPr>
                <w:rFonts w:ascii="Times New Roman" w:hAnsi="Times New Roman" w:cs="Times New Roman"/>
              </w:rPr>
              <w:t>vacio</w:t>
            </w:r>
            <w:proofErr w:type="spellEnd"/>
          </w:p>
        </w:tc>
        <w:tc>
          <w:tcPr>
            <w:tcW w:w="1091" w:type="dxa"/>
          </w:tcPr>
          <w:p w:rsidR="00916DB6" w:rsidRPr="00071E80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,1)</w:t>
            </w:r>
          </w:p>
        </w:tc>
        <w:tc>
          <w:tcPr>
            <w:tcW w:w="344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==30</w:t>
            </w:r>
          </w:p>
        </w:tc>
      </w:tr>
      <w:tr w:rsidR="00477ECC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</w:t>
            </w:r>
          </w:p>
        </w:tc>
        <w:tc>
          <w:tcPr>
            <w:tcW w:w="1091" w:type="dxa"/>
          </w:tcPr>
          <w:p w:rsidR="00916DB6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2)</w:t>
            </w:r>
          </w:p>
          <w:p w:rsidR="00477ECC" w:rsidRPr="00071E80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,3)</w:t>
            </w:r>
          </w:p>
        </w:tc>
        <w:tc>
          <w:tcPr>
            <w:tcW w:w="3446" w:type="dxa"/>
          </w:tcPr>
          <w:p w:rsidR="00916DB6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Lef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r>
              <w:rPr>
                <w:rFonts w:ascii="Times New Roman" w:hAnsi="Times New Roman" w:cs="Times New Roman"/>
              </w:rPr>
              <w:t>()==15</w:t>
            </w:r>
          </w:p>
          <w:p w:rsidR="00477ECC" w:rsidRPr="0087647C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Righ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r>
              <w:rPr>
                <w:rFonts w:ascii="Times New Roman" w:hAnsi="Times New Roman" w:cs="Times New Roman"/>
              </w:rPr>
              <w:t>()==40</w:t>
            </w:r>
          </w:p>
        </w:tc>
      </w:tr>
      <w:tr w:rsidR="00477ECC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VLTree</w:t>
            </w:r>
            <w:proofErr w:type="spellEnd"/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916DB6" w:rsidRPr="0087647C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,15,40</w:t>
            </w:r>
          </w:p>
        </w:tc>
        <w:tc>
          <w:tcPr>
            <w:tcW w:w="1091" w:type="dxa"/>
          </w:tcPr>
          <w:p w:rsidR="00916DB6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,19</w:t>
            </w:r>
          </w:p>
          <w:p w:rsidR="00477ECC" w:rsidRPr="00071E80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,19)</w:t>
            </w:r>
          </w:p>
        </w:tc>
        <w:tc>
          <w:tcPr>
            <w:tcW w:w="3446" w:type="dxa"/>
          </w:tcPr>
          <w:p w:rsidR="00916DB6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45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Lef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r>
              <w:rPr>
                <w:rFonts w:ascii="Times New Roman" w:hAnsi="Times New Roman" w:cs="Times New Roman"/>
              </w:rPr>
              <w:t>()==40</w:t>
            </w:r>
          </w:p>
          <w:p w:rsidR="00477ECC" w:rsidRPr="0087647C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45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Righ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r>
              <w:rPr>
                <w:rFonts w:ascii="Times New Roman" w:hAnsi="Times New Roman" w:cs="Times New Roman"/>
              </w:rPr>
              <w:t>()==46</w:t>
            </w:r>
          </w:p>
        </w:tc>
      </w:tr>
      <w:tr w:rsidR="00477ECC" w:rsidTr="009D1263">
        <w:tc>
          <w:tcPr>
            <w:tcW w:w="1225" w:type="dxa"/>
          </w:tcPr>
          <w:p w:rsidR="00477ECC" w:rsidRPr="0087647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1090" w:type="dxa"/>
          </w:tcPr>
          <w:p w:rsidR="00477ECC" w:rsidRPr="0087647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477ECC" w:rsidRPr="0087647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,15,40</w:t>
            </w:r>
            <w:r>
              <w:rPr>
                <w:rFonts w:ascii="Times New Roman" w:hAnsi="Times New Roman" w:cs="Times New Roman"/>
              </w:rPr>
              <w:t>,45,46</w:t>
            </w:r>
          </w:p>
        </w:tc>
        <w:tc>
          <w:tcPr>
            <w:tcW w:w="1091" w:type="dxa"/>
          </w:tcPr>
          <w:p w:rsidR="00477EC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1)</w:t>
            </w:r>
          </w:p>
          <w:p w:rsidR="00477EC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1)</w:t>
            </w:r>
          </w:p>
        </w:tc>
        <w:tc>
          <w:tcPr>
            <w:tcW w:w="3446" w:type="dxa"/>
          </w:tcPr>
          <w:p w:rsidR="00477EC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12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Lef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r>
              <w:rPr>
                <w:rFonts w:ascii="Times New Roman" w:hAnsi="Times New Roman" w:cs="Times New Roman"/>
              </w:rPr>
              <w:t>()==7</w:t>
            </w:r>
          </w:p>
          <w:p w:rsidR="00477EC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12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Righ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r>
              <w:rPr>
                <w:rFonts w:ascii="Times New Roman" w:hAnsi="Times New Roman" w:cs="Times New Roman"/>
              </w:rPr>
              <w:t>()==15</w:t>
            </w:r>
          </w:p>
        </w:tc>
      </w:tr>
    </w:tbl>
    <w:p w:rsidR="00916DB6" w:rsidRDefault="00916DB6" w:rsidP="000757BF">
      <w:pPr>
        <w:rPr>
          <w:b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1224"/>
        <w:gridCol w:w="1976"/>
        <w:gridCol w:w="1122"/>
        <w:gridCol w:w="3324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ueba :</w:t>
            </w:r>
            <w:proofErr w:type="gramEnd"/>
          </w:p>
        </w:tc>
      </w:tr>
      <w:tr w:rsidR="00780441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780441" w:rsidRPr="0087647C" w:rsidTr="00071E80">
        <w:tc>
          <w:tcPr>
            <w:tcW w:w="1488" w:type="dxa"/>
          </w:tcPr>
          <w:p w:rsidR="00916DB6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2025" w:type="dxa"/>
          </w:tcPr>
          <w:p w:rsidR="00071E80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071E80" w:rsidRPr="0087647C" w:rsidRDefault="009D1263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,15,40,45,46,12,7</w:t>
            </w:r>
          </w:p>
        </w:tc>
        <w:tc>
          <w:tcPr>
            <w:tcW w:w="1740" w:type="dxa"/>
          </w:tcPr>
          <w:p w:rsidR="00071E80" w:rsidRPr="00071E80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8" w:type="dxa"/>
          </w:tcPr>
          <w:p w:rsidR="00071E80" w:rsidRPr="0087647C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==40</w:t>
            </w:r>
          </w:p>
        </w:tc>
      </w:tr>
      <w:tr w:rsidR="00780441" w:rsidRPr="0087647C" w:rsidTr="00780441">
        <w:trPr>
          <w:trHeight w:val="70"/>
        </w:trPr>
        <w:tc>
          <w:tcPr>
            <w:tcW w:w="1488" w:type="dxa"/>
          </w:tcPr>
          <w:p w:rsidR="00071E80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2025" w:type="dxa"/>
          </w:tcPr>
          <w:p w:rsidR="00071E80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071E80" w:rsidRPr="0087647C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15,40,45,46,12,7</w:t>
            </w:r>
          </w:p>
        </w:tc>
        <w:tc>
          <w:tcPr>
            <w:tcW w:w="1740" w:type="dxa"/>
          </w:tcPr>
          <w:p w:rsidR="00071E80" w:rsidRPr="00071E80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58" w:type="dxa"/>
          </w:tcPr>
          <w:p w:rsidR="00071E80" w:rsidRPr="0087647C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Righ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r>
              <w:rPr>
                <w:rFonts w:ascii="Times New Roman" w:hAnsi="Times New Roman" w:cs="Times New Roman"/>
              </w:rPr>
              <w:t>()==46</w:t>
            </w:r>
          </w:p>
        </w:tc>
      </w:tr>
      <w:tr w:rsidR="00780441" w:rsidRPr="0087647C" w:rsidTr="00071E80">
        <w:tc>
          <w:tcPr>
            <w:tcW w:w="1488" w:type="dxa"/>
          </w:tcPr>
          <w:p w:rsidR="00916DB6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2025" w:type="dxa"/>
          </w:tcPr>
          <w:p w:rsidR="00916DB6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916DB6" w:rsidRPr="0087647C" w:rsidRDefault="00E41BAD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15,40,46,12,7</w:t>
            </w:r>
          </w:p>
        </w:tc>
        <w:tc>
          <w:tcPr>
            <w:tcW w:w="1740" w:type="dxa"/>
          </w:tcPr>
          <w:p w:rsidR="00916DB6" w:rsidRPr="00071E80" w:rsidRDefault="00E41BAD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58" w:type="dxa"/>
          </w:tcPr>
          <w:p w:rsidR="00916DB6" w:rsidRDefault="00E41BAD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.getKey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()=</w:t>
            </w:r>
            <w:proofErr w:type="gramEnd"/>
            <w:r>
              <w:rPr>
                <w:rFonts w:ascii="Times New Roman" w:hAnsi="Times New Roman" w:cs="Times New Roman"/>
              </w:rPr>
              <w:t>=15</w:t>
            </w:r>
          </w:p>
          <w:p w:rsidR="00E41BAD" w:rsidRPr="0087647C" w:rsidRDefault="00E41BAD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tRoot.getRight.getKe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==40</w:t>
            </w: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232D7"/>
    <w:rsid w:val="00042085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1A87"/>
    <w:rsid w:val="00404C79"/>
    <w:rsid w:val="004245BC"/>
    <w:rsid w:val="004378B8"/>
    <w:rsid w:val="0044034F"/>
    <w:rsid w:val="00440D0B"/>
    <w:rsid w:val="004418D8"/>
    <w:rsid w:val="0045450E"/>
    <w:rsid w:val="004610EA"/>
    <w:rsid w:val="00477ECC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0441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07D44"/>
    <w:rsid w:val="008130F7"/>
    <w:rsid w:val="00843CBC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16DB6"/>
    <w:rsid w:val="00952600"/>
    <w:rsid w:val="009A6DD4"/>
    <w:rsid w:val="009B59DB"/>
    <w:rsid w:val="009C210D"/>
    <w:rsid w:val="009C2809"/>
    <w:rsid w:val="009D1263"/>
    <w:rsid w:val="009F096F"/>
    <w:rsid w:val="00A01B55"/>
    <w:rsid w:val="00A063B6"/>
    <w:rsid w:val="00A948BC"/>
    <w:rsid w:val="00A96966"/>
    <w:rsid w:val="00AE7736"/>
    <w:rsid w:val="00AF768E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92021"/>
    <w:rsid w:val="00CC028A"/>
    <w:rsid w:val="00CE5C9E"/>
    <w:rsid w:val="00CF56F3"/>
    <w:rsid w:val="00D1444B"/>
    <w:rsid w:val="00D17759"/>
    <w:rsid w:val="00D7026C"/>
    <w:rsid w:val="00DB7868"/>
    <w:rsid w:val="00DD29F7"/>
    <w:rsid w:val="00DF49BC"/>
    <w:rsid w:val="00E04EA8"/>
    <w:rsid w:val="00E277CB"/>
    <w:rsid w:val="00E41BAD"/>
    <w:rsid w:val="00E62269"/>
    <w:rsid w:val="00E638DE"/>
    <w:rsid w:val="00E71DE1"/>
    <w:rsid w:val="00E83081"/>
    <w:rsid w:val="00E875F3"/>
    <w:rsid w:val="00E917E5"/>
    <w:rsid w:val="00E9277C"/>
    <w:rsid w:val="00EB145B"/>
    <w:rsid w:val="00F01B86"/>
    <w:rsid w:val="00F21171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61EA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830D-DFCF-4841-B1F2-12B22970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uan Sebastian Palma Garcia</cp:lastModifiedBy>
  <cp:revision>106</cp:revision>
  <dcterms:created xsi:type="dcterms:W3CDTF">2018-09-09T19:52:00Z</dcterms:created>
  <dcterms:modified xsi:type="dcterms:W3CDTF">2018-10-22T03:39:00Z</dcterms:modified>
</cp:coreProperties>
</file>